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7207A5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3B1A3F"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.24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1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7207A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7207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7207A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05E4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B32F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207A5"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07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27813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7207A5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171" w:type="dxa"/>
          </w:tcPr>
          <w:p w:rsidR="002E5A42" w:rsidRPr="00E25B02" w:rsidRDefault="00DF546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7</w:t>
            </w:r>
            <w:r w:rsidR="00C05CB6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92781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,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2E5A42">
              <w:rPr>
                <w:rFonts w:ascii="Arial" w:hAnsi="Arial" w:cs="Arial"/>
                <w:bCs/>
                <w:color w:val="000000" w:themeColor="text1"/>
              </w:rPr>
              <w:t xml:space="preserve">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7207A5">
        <w:rPr>
          <w:rFonts w:ascii="Arial" w:hAnsi="Arial" w:cs="Arial"/>
          <w:sz w:val="18"/>
          <w:szCs w:val="18"/>
        </w:rPr>
        <w:t>24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DF5469">
        <w:rPr>
          <w:rFonts w:ascii="Arial" w:hAnsi="Arial" w:cs="Arial"/>
        </w:rPr>
        <w:t>24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B23" w:rsidRDefault="006D2B23" w:rsidP="00210D67">
      <w:pPr>
        <w:spacing w:after="0" w:line="240" w:lineRule="auto"/>
      </w:pPr>
      <w:r>
        <w:separator/>
      </w:r>
    </w:p>
  </w:endnote>
  <w:endnote w:type="continuationSeparator" w:id="1">
    <w:p w:rsidR="006D2B23" w:rsidRDefault="006D2B23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B23" w:rsidRDefault="006D2B23" w:rsidP="00210D67">
      <w:pPr>
        <w:spacing w:after="0" w:line="240" w:lineRule="auto"/>
      </w:pPr>
      <w:r>
        <w:separator/>
      </w:r>
    </w:p>
  </w:footnote>
  <w:footnote w:type="continuationSeparator" w:id="1">
    <w:p w:rsidR="006D2B23" w:rsidRDefault="006D2B23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4200"/>
    <w:rsid w:val="0008241D"/>
    <w:rsid w:val="000F7565"/>
    <w:rsid w:val="00112C0C"/>
    <w:rsid w:val="0012551F"/>
    <w:rsid w:val="001457BA"/>
    <w:rsid w:val="00172391"/>
    <w:rsid w:val="00210D67"/>
    <w:rsid w:val="002E5A42"/>
    <w:rsid w:val="00332FB1"/>
    <w:rsid w:val="0035088A"/>
    <w:rsid w:val="00371E99"/>
    <w:rsid w:val="003B1A3F"/>
    <w:rsid w:val="003B32FA"/>
    <w:rsid w:val="003C377F"/>
    <w:rsid w:val="003E5463"/>
    <w:rsid w:val="0041718B"/>
    <w:rsid w:val="00427EB4"/>
    <w:rsid w:val="00471D32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8520D8"/>
    <w:rsid w:val="00865467"/>
    <w:rsid w:val="00893D43"/>
    <w:rsid w:val="008A2AB6"/>
    <w:rsid w:val="00910453"/>
    <w:rsid w:val="00927813"/>
    <w:rsid w:val="00934379"/>
    <w:rsid w:val="00934D12"/>
    <w:rsid w:val="00946F6F"/>
    <w:rsid w:val="009C6595"/>
    <w:rsid w:val="00A02566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31997"/>
    <w:rsid w:val="00C34320"/>
    <w:rsid w:val="00C958D1"/>
    <w:rsid w:val="00CC2279"/>
    <w:rsid w:val="00D05E43"/>
    <w:rsid w:val="00D22DBB"/>
    <w:rsid w:val="00D40698"/>
    <w:rsid w:val="00D508D3"/>
    <w:rsid w:val="00D924B6"/>
    <w:rsid w:val="00D93ABF"/>
    <w:rsid w:val="00DA09CA"/>
    <w:rsid w:val="00DC3D41"/>
    <w:rsid w:val="00DF5469"/>
    <w:rsid w:val="00E11A2D"/>
    <w:rsid w:val="00E14B87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24T19:50:00Z</dcterms:created>
  <dcterms:modified xsi:type="dcterms:W3CDTF">2021-03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